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1064B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77777777" w:rsidR="00F36AEC" w:rsidRDefault="00F36AEC" w:rsidP="00F36AE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print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401FBC97" w:rsidR="00F36AEC" w:rsidRDefault="00004871" w:rsidP="00F36AEC">
      <w:pPr>
        <w:pStyle w:val="a4"/>
        <w:ind w:left="992" w:firstLineChars="0" w:firstLine="0"/>
      </w:pPr>
      <w:r w:rsidRPr="001467B7">
        <w:rPr>
          <w:rFonts w:hint="eastAsia"/>
          <w:highlight w:val="lightGray"/>
        </w:rPr>
        <w:t>数字</w:t>
      </w:r>
      <w:r w:rsidRPr="001467B7">
        <w:rPr>
          <w:highlight w:val="lightGray"/>
        </w:rPr>
        <w:t>跟字符串不能加号</w:t>
      </w:r>
      <w:r w:rsidRPr="001467B7">
        <w:rPr>
          <w:rFonts w:hint="eastAsia"/>
          <w:highlight w:val="lightGray"/>
        </w:rPr>
        <w:t>连接</w:t>
      </w: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rFonts w:hint="eastAsia"/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5A1F45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233AC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  <w:rPr>
          <w:rFonts w:hint="eastAsia"/>
        </w:rPr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  <w:rPr>
                <w:rFonts w:hint="eastAsia"/>
              </w:rPr>
            </w:pPr>
            <w:r>
              <w:t>print(L)</w:t>
            </w:r>
          </w:p>
        </w:tc>
      </w:tr>
    </w:tbl>
    <w:p w14:paraId="30C0067E" w14:textId="72E24EEA" w:rsidR="002063B7" w:rsidRDefault="00C64603" w:rsidP="00C64603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rFonts w:hint="eastAsia"/>
          <w:color w:val="FF0000"/>
        </w:rPr>
      </w:pPr>
      <w:r w:rsidRPr="00C64603">
        <w:rPr>
          <w:color w:val="FF0000"/>
        </w:rPr>
        <w:lastRenderedPageBreak/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rFonts w:hint="eastAsia"/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FB0C9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1D4F804A" w14:textId="25D7146F" w:rsidR="00FB0C98" w:rsidRDefault="00FB0C98" w:rsidP="00FB0C9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pPr>
              <w:rPr>
                <w:rFonts w:hint="eastAsia"/>
              </w:rPr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  <w:rPr>
          <w:rFonts w:hint="eastAsia"/>
        </w:rPr>
      </w:pPr>
    </w:p>
    <w:p w14:paraId="261823C8" w14:textId="6E56A34C" w:rsidR="00B60A09" w:rsidRDefault="00B60A09" w:rsidP="00FB0C98">
      <w:pPr>
        <w:pStyle w:val="a4"/>
        <w:ind w:left="992" w:firstLineChars="0" w:firstLine="0"/>
        <w:rPr>
          <w:rFonts w:hint="eastAsia"/>
        </w:rPr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624CD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  <w:rPr>
                <w:rFonts w:hint="eastAsia"/>
              </w:rPr>
            </w:pPr>
            <w:r>
              <w:t>print(aList)</w:t>
            </w:r>
            <w:r>
              <w:t xml:space="preserve">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3E731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  <w:rPr>
                <w:rFonts w:hint="eastAsia"/>
              </w:rPr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F23D29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F23D29">
        <w:tc>
          <w:tcPr>
            <w:tcW w:w="8296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  <w:rPr>
                <w:rFonts w:hint="eastAsia"/>
              </w:rPr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F1E850A" w14:textId="77777777" w:rsidR="00F23D29" w:rsidRPr="00FB0C98" w:rsidRDefault="00F23D29" w:rsidP="00F23D29">
      <w:pPr>
        <w:pStyle w:val="a4"/>
        <w:ind w:left="992" w:firstLineChars="0" w:firstLine="0"/>
        <w:rPr>
          <w:rFonts w:hint="eastAsia"/>
        </w:rPr>
      </w:pPr>
    </w:p>
    <w:p w14:paraId="40B9F9FF" w14:textId="77777777" w:rsidR="00233ACB" w:rsidRDefault="00EC0BB4" w:rsidP="00EC0BB4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创建</w:t>
      </w:r>
      <w:r>
        <w:t>tuple</w:t>
      </w:r>
    </w:p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945665">
        <w:tc>
          <w:tcPr>
            <w:tcW w:w="8296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17432DAF" w14:textId="77777777" w:rsidR="00EC38FA" w:rsidRDefault="00EC38FA" w:rsidP="00EC38F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EC38FA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9352EA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665A1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790AA8D0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</w:tc>
      </w:tr>
    </w:tbl>
    <w:p w14:paraId="456E5570" w14:textId="77777777" w:rsidR="00665A1E" w:rsidRDefault="00FB193D" w:rsidP="00FB193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526BD7">
        <w:tc>
          <w:tcPr>
            <w:tcW w:w="8296" w:type="dxa"/>
          </w:tcPr>
          <w:p w14:paraId="34D07691" w14:textId="77777777" w:rsidR="00526BD7" w:rsidRDefault="00526BD7" w:rsidP="00FB193D">
            <w:pPr>
              <w:pStyle w:val="a4"/>
              <w:ind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</w:p>
        </w:tc>
      </w:tr>
    </w:tbl>
    <w:p w14:paraId="7DC9EDC8" w14:textId="77777777" w:rsidR="00B13A77" w:rsidRDefault="00905E03" w:rsidP="00905E0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dict和</w:t>
      </w:r>
      <w:r>
        <w:t>set类型</w:t>
      </w:r>
    </w:p>
    <w:p w14:paraId="46B41228" w14:textId="589E7FE9" w:rsidR="00F36AEC" w:rsidRDefault="00F36AEC" w:rsidP="00905E03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 w:hint="eastAsia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 w:hint="eastAsia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 w:hint="eastAsia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 w:hint="eastAsia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 w:hint="eastAsia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 w:hint="eastAsia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pPr>
        <w:rPr>
          <w:rFonts w:hint="eastAsia"/>
        </w:rPr>
      </w:pPr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D52C6DE" w14:textId="77777777" w:rsidR="00905E03" w:rsidRDefault="00905E03" w:rsidP="00905E03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BD1D4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  <w:rPr>
                <w:rFonts w:hint="eastAsia"/>
              </w:rPr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FB439F">
      <w:pPr>
        <w:pStyle w:val="a4"/>
        <w:numPr>
          <w:ilvl w:val="1"/>
          <w:numId w:val="3"/>
        </w:numPr>
        <w:ind w:firstLineChars="0"/>
        <w:rPr>
          <w:highlight w:val="green"/>
        </w:rPr>
      </w:pPr>
      <w:r w:rsidRPr="00592E14">
        <w:rPr>
          <w:rFonts w:hint="eastAsia"/>
          <w:highlight w:val="green"/>
        </w:rPr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43156F42" w14:textId="77777777" w:rsidR="00FB439F" w:rsidRPr="00C40F92" w:rsidRDefault="00FB439F" w:rsidP="00FB439F">
      <w:pPr>
        <w:pStyle w:val="a4"/>
        <w:ind w:left="992" w:firstLineChars="0" w:firstLine="0"/>
        <w:rPr>
          <w:rFonts w:hint="eastAsia"/>
        </w:rPr>
      </w:pPr>
    </w:p>
    <w:p w14:paraId="4CD0E20B" w14:textId="77777777" w:rsidR="00C40F92" w:rsidRDefault="00C40F92" w:rsidP="00C40F92">
      <w:pPr>
        <w:pStyle w:val="a4"/>
        <w:numPr>
          <w:ilvl w:val="1"/>
          <w:numId w:val="3"/>
        </w:numPr>
        <w:ind w:firstLineChars="0"/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3AD31C2A" w14:textId="77777777" w:rsidR="00205D8A" w:rsidRDefault="0019286F" w:rsidP="00C40F92">
      <w:pPr>
        <w:pStyle w:val="a4"/>
        <w:ind w:left="992" w:firstLineChars="0" w:firstLine="0"/>
      </w:pPr>
      <w:r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77777777" w:rsidR="0019286F" w:rsidRDefault="0019286F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05140BE1" w14:textId="77777777" w:rsidR="00255774" w:rsidRDefault="00255774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24467A31" w14:textId="77777777" w:rsidR="00ED19C8" w:rsidRDefault="00ED19C8" w:rsidP="001972A8">
      <w:pPr>
        <w:pStyle w:val="3"/>
        <w:numPr>
          <w:ilvl w:val="0"/>
          <w:numId w:val="3"/>
        </w:numPr>
      </w:pPr>
      <w:r>
        <w:rPr>
          <w:rFonts w:hint="eastAsia"/>
        </w:rPr>
        <w:t>函数</w:t>
      </w:r>
    </w:p>
    <w:p w14:paraId="3ECA72DB" w14:textId="77777777" w:rsidR="00ED19C8" w:rsidRDefault="00531168" w:rsidP="00ED19C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386730CE" w14:textId="77777777" w:rsidR="008740A6" w:rsidRDefault="008740A6" w:rsidP="008740A6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619B1EC2" w14:textId="77777777" w:rsidR="001972A8" w:rsidRDefault="001972A8" w:rsidP="001972A8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1972A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6E4CF1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F5586B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F5586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lastRenderedPageBreak/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0D2D57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  <w:rPr>
          <w:rFonts w:hint="eastAsia"/>
        </w:rPr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FC4B61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FC4B61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77777777" w:rsidR="00FC4B61" w:rsidRPr="00FC4B61" w:rsidRDefault="00FC4B61" w:rsidP="00FC4B61">
            <w:r w:rsidRPr="00FC4B61">
              <w:t>for i in d:</w:t>
            </w:r>
          </w:p>
          <w:p w14:paraId="45E921BB" w14:textId="77777777" w:rsidR="00FC4B61" w:rsidRDefault="00FC4B61" w:rsidP="00FC4B61">
            <w:pPr>
              <w:pStyle w:val="a4"/>
              <w:ind w:firstLineChars="0" w:firstLine="360"/>
            </w:pPr>
            <w:r>
              <w:t>print i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FC4B61">
            <w:r>
              <w:t>Paul</w:t>
            </w:r>
          </w:p>
          <w:p w14:paraId="12259B9F" w14:textId="77777777" w:rsidR="00FC4B61" w:rsidRDefault="00FC4B61" w:rsidP="00FC4B61">
            <w:r>
              <w:t>Adam</w:t>
            </w:r>
          </w:p>
          <w:p w14:paraId="47CFEF57" w14:textId="77777777" w:rsidR="00FC4B61" w:rsidRPr="00FC4B61" w:rsidRDefault="00FC4B61" w:rsidP="00FC4B61"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rFonts w:hint="eastAsia"/>
          <w:color w:val="FF0000"/>
        </w:rPr>
      </w:pPr>
      <w:r>
        <w:rPr>
          <w:rFonts w:hint="eastAsia"/>
        </w:rPr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  <w:rPr>
          <w:rFonts w:hint="eastAsia"/>
        </w:rPr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E3279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365BB1">
      <w:pPr>
        <w:pStyle w:val="a4"/>
        <w:numPr>
          <w:ilvl w:val="1"/>
          <w:numId w:val="3"/>
        </w:numPr>
        <w:ind w:firstLineChars="0"/>
        <w:rPr>
          <w:color w:val="FF0000"/>
        </w:rPr>
      </w:pPr>
      <w:r w:rsidRPr="00365BB1">
        <w:rPr>
          <w:rFonts w:hint="eastAsia"/>
          <w:color w:val="FF0000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rFonts w:hint="eastAsia"/>
          <w:color w:val="FF0000"/>
        </w:rPr>
      </w:pPr>
      <w:r w:rsidRPr="00EB5789">
        <w:rPr>
          <w:rFonts w:hint="eastAsia"/>
          <w:color w:val="FF0000"/>
        </w:rPr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lastRenderedPageBreak/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  <w:rPr>
                <w:rFonts w:hint="eastAsia"/>
              </w:rPr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lastRenderedPageBreak/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  <w:rPr>
          <w:rFonts w:hint="eastAsia"/>
        </w:rPr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  <w:rPr>
          <w:rFonts w:hint="eastAsia"/>
        </w:rPr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  <w:rPr>
                <w:rFonts w:hint="eastAsia"/>
              </w:rPr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  <w:rPr>
                <w:rFonts w:hint="eastAsia"/>
              </w:rPr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  <w:rPr>
                <w:rFonts w:hint="eastAsia"/>
              </w:rPr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</w:t>
      </w:r>
      <w:r>
        <w:t>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  <w:rPr>
                <w:rFonts w:hint="eastAsia"/>
              </w:rPr>
            </w:pPr>
            <w:r>
              <w:t xml:space="preserve">        </w:t>
            </w:r>
            <w:r>
              <w:t xml:space="preserve">    </w:t>
            </w:r>
            <w:bookmarkStart w:id="0" w:name="_GoBack"/>
            <w:bookmarkEnd w:id="0"/>
            <w:r>
              <w:t>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  <w:rPr>
          <w:rFonts w:hint="eastAsia"/>
        </w:rPr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77777777" w:rsidR="00365BB1" w:rsidRDefault="00365BB1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  <w:rPr>
          <w:rFonts w:hint="eastAsia"/>
        </w:rPr>
      </w:pPr>
    </w:p>
    <w:p w14:paraId="76046837" w14:textId="4C19A6D9" w:rsidR="00D26A22" w:rsidRDefault="001F4BF1" w:rsidP="001F4BF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字符串</w:t>
      </w:r>
    </w:p>
    <w:p w14:paraId="0F22B9B6" w14:textId="58637E3D" w:rsidR="001F4BF1" w:rsidRDefault="001F4BF1" w:rsidP="001F4BF1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9F6154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510D2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510D2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rFonts w:hint="eastAsia"/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>,phone))</w:t>
      </w:r>
      <w:r>
        <w:t xml:space="preserve">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DC2244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  <w:rPr>
          <w:rFonts w:hint="eastAsia"/>
        </w:rPr>
      </w:pPr>
      <w:r>
        <w:t>print(filename.</w:t>
      </w:r>
      <w:r w:rsidRPr="00DC2244">
        <w:rPr>
          <w:color w:val="FF0000"/>
        </w:rPr>
        <w:t>endswith</w:t>
      </w:r>
      <w:r>
        <w:t>('e.h'))</w:t>
      </w:r>
      <w:r>
        <w:t xml:space="preserve">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>('tra'))</w:t>
      </w:r>
      <w:r>
        <w:t xml:space="preserve">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03183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rFonts w:hint="eastAsia"/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t>print(title.</w:t>
      </w:r>
      <w:r w:rsidRPr="0003183D">
        <w:rPr>
          <w:color w:val="FF0000"/>
        </w:rPr>
        <w:t>find</w:t>
      </w:r>
      <w:r>
        <w:t>('a good'))</w:t>
      </w:r>
      <w:r>
        <w:t xml:space="preserve">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pPr>
              <w:rPr>
                <w:rFonts w:hint="eastAsia"/>
              </w:rPr>
            </w:pPr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</w:t>
            </w:r>
            <w:r>
              <w:t xml:space="preserve">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pPr>
              <w:rPr>
                <w:rFonts w:hint="eastAsia"/>
              </w:rPr>
            </w:pPr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6C4A6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  <w:rPr>
          <w:rFonts w:hint="eastAsia"/>
        </w:rPr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>('a good','a bad'))</w:t>
      </w:r>
      <w:r>
        <w:t xml:space="preserve">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  <w:rPr>
          <w:rFonts w:hint="eastAsia"/>
        </w:rPr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lastRenderedPageBreak/>
        <w:tab/>
      </w:r>
      <w:r>
        <w:tab/>
      </w:r>
      <w:r>
        <w:tab/>
        <w:t xml:space="preserve">  </w:t>
      </w:r>
      <w:r>
        <w:t>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47234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Pr="001146BF" w:rsidRDefault="0047234C" w:rsidP="0047234C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sectPr w:rsidR="0047234C" w:rsidRPr="00114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7E363" w14:textId="77777777" w:rsidR="009D1148" w:rsidRDefault="009D1148" w:rsidP="001064BE">
      <w:r>
        <w:separator/>
      </w:r>
    </w:p>
  </w:endnote>
  <w:endnote w:type="continuationSeparator" w:id="0">
    <w:p w14:paraId="315D0571" w14:textId="77777777" w:rsidR="009D1148" w:rsidRDefault="009D1148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B9BF2" w14:textId="77777777" w:rsidR="009D1148" w:rsidRDefault="009D1148" w:rsidP="001064BE">
      <w:r>
        <w:separator/>
      </w:r>
    </w:p>
  </w:footnote>
  <w:footnote w:type="continuationSeparator" w:id="0">
    <w:p w14:paraId="0E9E0F92" w14:textId="77777777" w:rsidR="009D1148" w:rsidRDefault="009D1148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B1557E"/>
    <w:multiLevelType w:val="hybridMultilevel"/>
    <w:tmpl w:val="6BDC4DAE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8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63786"/>
    <w:rsid w:val="00071A92"/>
    <w:rsid w:val="00072DAF"/>
    <w:rsid w:val="00073808"/>
    <w:rsid w:val="000A69FE"/>
    <w:rsid w:val="000D2D57"/>
    <w:rsid w:val="000D5DFF"/>
    <w:rsid w:val="00102FD7"/>
    <w:rsid w:val="001034D5"/>
    <w:rsid w:val="001064BE"/>
    <w:rsid w:val="0011028C"/>
    <w:rsid w:val="001146BF"/>
    <w:rsid w:val="001467B7"/>
    <w:rsid w:val="0016522F"/>
    <w:rsid w:val="0018125B"/>
    <w:rsid w:val="0019286F"/>
    <w:rsid w:val="001972A8"/>
    <w:rsid w:val="001B338F"/>
    <w:rsid w:val="001C5DA0"/>
    <w:rsid w:val="001C7A21"/>
    <w:rsid w:val="001F4BF1"/>
    <w:rsid w:val="001F4D1D"/>
    <w:rsid w:val="00205D8A"/>
    <w:rsid w:val="002063B7"/>
    <w:rsid w:val="00213AA0"/>
    <w:rsid w:val="002272F6"/>
    <w:rsid w:val="00233ACB"/>
    <w:rsid w:val="0023679D"/>
    <w:rsid w:val="00255774"/>
    <w:rsid w:val="002A1283"/>
    <w:rsid w:val="002A36E1"/>
    <w:rsid w:val="002D1F64"/>
    <w:rsid w:val="002E2B82"/>
    <w:rsid w:val="002F552F"/>
    <w:rsid w:val="00365BB1"/>
    <w:rsid w:val="00375185"/>
    <w:rsid w:val="00395624"/>
    <w:rsid w:val="003A73CA"/>
    <w:rsid w:val="003D707B"/>
    <w:rsid w:val="003E731B"/>
    <w:rsid w:val="003F2DEE"/>
    <w:rsid w:val="00403B60"/>
    <w:rsid w:val="00423CFC"/>
    <w:rsid w:val="00442EA8"/>
    <w:rsid w:val="00463DDC"/>
    <w:rsid w:val="0047234C"/>
    <w:rsid w:val="0049410F"/>
    <w:rsid w:val="004A0043"/>
    <w:rsid w:val="004A1603"/>
    <w:rsid w:val="004E7C5B"/>
    <w:rsid w:val="004F18AD"/>
    <w:rsid w:val="00510D2D"/>
    <w:rsid w:val="00526BD7"/>
    <w:rsid w:val="00531168"/>
    <w:rsid w:val="00541A14"/>
    <w:rsid w:val="00542680"/>
    <w:rsid w:val="0054655C"/>
    <w:rsid w:val="005476C9"/>
    <w:rsid w:val="00561C5C"/>
    <w:rsid w:val="00592E14"/>
    <w:rsid w:val="005A1F45"/>
    <w:rsid w:val="005E5534"/>
    <w:rsid w:val="005F32CA"/>
    <w:rsid w:val="00624CDB"/>
    <w:rsid w:val="00627DB7"/>
    <w:rsid w:val="00665A1E"/>
    <w:rsid w:val="00670826"/>
    <w:rsid w:val="00670883"/>
    <w:rsid w:val="006C0545"/>
    <w:rsid w:val="006C4A68"/>
    <w:rsid w:val="006C4E28"/>
    <w:rsid w:val="006C51BA"/>
    <w:rsid w:val="006E4CF1"/>
    <w:rsid w:val="00722112"/>
    <w:rsid w:val="00760A71"/>
    <w:rsid w:val="007827DE"/>
    <w:rsid w:val="007B1E23"/>
    <w:rsid w:val="007C77EE"/>
    <w:rsid w:val="00813ADB"/>
    <w:rsid w:val="00817695"/>
    <w:rsid w:val="0082264B"/>
    <w:rsid w:val="008231FA"/>
    <w:rsid w:val="0084341F"/>
    <w:rsid w:val="00843956"/>
    <w:rsid w:val="00860140"/>
    <w:rsid w:val="008740A6"/>
    <w:rsid w:val="00894DB6"/>
    <w:rsid w:val="008C5F07"/>
    <w:rsid w:val="008E6F9E"/>
    <w:rsid w:val="00905E03"/>
    <w:rsid w:val="00921EA0"/>
    <w:rsid w:val="009352EA"/>
    <w:rsid w:val="00945665"/>
    <w:rsid w:val="009A3BEC"/>
    <w:rsid w:val="009A798C"/>
    <w:rsid w:val="009D1148"/>
    <w:rsid w:val="009F6154"/>
    <w:rsid w:val="00A815D8"/>
    <w:rsid w:val="00A820FB"/>
    <w:rsid w:val="00AC655B"/>
    <w:rsid w:val="00AC7B11"/>
    <w:rsid w:val="00AD0399"/>
    <w:rsid w:val="00B13A77"/>
    <w:rsid w:val="00B157C2"/>
    <w:rsid w:val="00B42F1A"/>
    <w:rsid w:val="00B60A09"/>
    <w:rsid w:val="00B76E22"/>
    <w:rsid w:val="00B829EC"/>
    <w:rsid w:val="00B82B34"/>
    <w:rsid w:val="00B841D2"/>
    <w:rsid w:val="00B8497C"/>
    <w:rsid w:val="00B85AA0"/>
    <w:rsid w:val="00BD1D4E"/>
    <w:rsid w:val="00BF3FEA"/>
    <w:rsid w:val="00C24738"/>
    <w:rsid w:val="00C25700"/>
    <w:rsid w:val="00C40F92"/>
    <w:rsid w:val="00C6318D"/>
    <w:rsid w:val="00C64603"/>
    <w:rsid w:val="00CB1245"/>
    <w:rsid w:val="00CF0165"/>
    <w:rsid w:val="00D26A22"/>
    <w:rsid w:val="00D62AAF"/>
    <w:rsid w:val="00D66609"/>
    <w:rsid w:val="00D677D9"/>
    <w:rsid w:val="00D7551B"/>
    <w:rsid w:val="00D82706"/>
    <w:rsid w:val="00D958A1"/>
    <w:rsid w:val="00DA09A1"/>
    <w:rsid w:val="00DC2244"/>
    <w:rsid w:val="00DD32BD"/>
    <w:rsid w:val="00E02480"/>
    <w:rsid w:val="00E3279E"/>
    <w:rsid w:val="00E9530F"/>
    <w:rsid w:val="00EA3B40"/>
    <w:rsid w:val="00EB5789"/>
    <w:rsid w:val="00EC0BB4"/>
    <w:rsid w:val="00EC38FA"/>
    <w:rsid w:val="00ED19C8"/>
    <w:rsid w:val="00F23D29"/>
    <w:rsid w:val="00F319BC"/>
    <w:rsid w:val="00F36AEC"/>
    <w:rsid w:val="00F5586B"/>
    <w:rsid w:val="00F57AD9"/>
    <w:rsid w:val="00F6021E"/>
    <w:rsid w:val="00F806F8"/>
    <w:rsid w:val="00FB0C98"/>
    <w:rsid w:val="00FB193D"/>
    <w:rsid w:val="00FB2939"/>
    <w:rsid w:val="00FB439F"/>
    <w:rsid w:val="00FC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25D255-7D3D-4F59-A9FE-EE671FD6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0</Pages>
  <Words>1114</Words>
  <Characters>6350</Characters>
  <Application>Microsoft Office Word</Application>
  <DocSecurity>0</DocSecurity>
  <Lines>52</Lines>
  <Paragraphs>14</Paragraphs>
  <ScaleCrop>false</ScaleCrop>
  <Company>Microsoft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19</cp:revision>
  <dcterms:created xsi:type="dcterms:W3CDTF">2017-11-16T03:52:00Z</dcterms:created>
  <dcterms:modified xsi:type="dcterms:W3CDTF">2018-01-04T07:44:00Z</dcterms:modified>
</cp:coreProperties>
</file>